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7D" w:rsidRPr="004D727D" w:rsidRDefault="004D727D" w:rsidP="004D727D">
      <w:pPr>
        <w:spacing w:after="0"/>
        <w:jc w:val="center"/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>м</w:t>
      </w: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ниципальное </w:t>
      </w:r>
      <w:r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ошкольное </w:t>
      </w: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бразовательное </w:t>
      </w:r>
      <w:r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>автономное</w:t>
      </w: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реждение</w:t>
      </w:r>
    </w:p>
    <w:p w:rsidR="004D727D" w:rsidRPr="004D727D" w:rsidRDefault="004D727D" w:rsidP="004D727D">
      <w:pPr>
        <w:spacing w:after="0"/>
        <w:jc w:val="center"/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>Детский сад N25 «Дюймовочка» общеразвивающего вида</w:t>
      </w:r>
    </w:p>
    <w:p w:rsidR="004D727D" w:rsidRPr="004D727D" w:rsidRDefault="004D727D" w:rsidP="004D727D">
      <w:pPr>
        <w:spacing w:after="0"/>
        <w:jc w:val="center"/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>с приоритетным осуществлением</w:t>
      </w:r>
    </w:p>
    <w:p w:rsidR="004D727D" w:rsidRPr="004D727D" w:rsidRDefault="004D727D" w:rsidP="004D727D">
      <w:pPr>
        <w:spacing w:after="0"/>
        <w:jc w:val="center"/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>художественно-эстетического</w:t>
      </w:r>
    </w:p>
    <w:p w:rsidR="004D727D" w:rsidRPr="004D727D" w:rsidRDefault="004D727D" w:rsidP="004D727D">
      <w:pPr>
        <w:spacing w:after="0"/>
        <w:jc w:val="center"/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727D">
        <w:rPr>
          <w:rStyle w:val="af2"/>
          <w:rFonts w:ascii="Times New Roman" w:hAnsi="Times New Roman" w:cs="Times New Roman"/>
          <w:color w:val="auto"/>
          <w:sz w:val="24"/>
          <w:szCs w:val="24"/>
          <w:lang w:val="ru-RU"/>
        </w:rPr>
        <w:t>развития воспитанников»</w:t>
      </w:r>
    </w:p>
    <w:p w:rsidR="004D727D" w:rsidRDefault="004D727D" w:rsidP="004D727D">
      <w:pPr>
        <w:spacing w:after="0"/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</w:pPr>
    </w:p>
    <w:p w:rsidR="004D727D" w:rsidRDefault="004D727D" w:rsidP="004D727D">
      <w:pPr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</w:pPr>
    </w:p>
    <w:p w:rsidR="00D21266" w:rsidRPr="004D727D" w:rsidRDefault="00D21266" w:rsidP="004D727D">
      <w:pPr>
        <w:pStyle w:val="ae"/>
        <w:pBdr>
          <w:top w:val="dotted" w:sz="8" w:space="1" w:color="AC66BB" w:themeColor="accent2"/>
        </w:pBdr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</w:pPr>
      <w:r w:rsidRPr="004D727D"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  <w:t>Консультация для родителей</w:t>
      </w:r>
    </w:p>
    <w:p w:rsidR="00D21266" w:rsidRPr="004D727D" w:rsidRDefault="00D21266" w:rsidP="00D21266">
      <w:pPr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21266" w:rsidRPr="004D727D" w:rsidRDefault="00D21266" w:rsidP="00D21266">
      <w:pPr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081B66" w:rsidRPr="004D727D" w:rsidRDefault="00D21266" w:rsidP="00D21266">
      <w:pPr>
        <w:pStyle w:val="ae"/>
        <w:rPr>
          <w:rStyle w:val="af3"/>
          <w:rFonts w:ascii="Times New Roman" w:hAnsi="Times New Roman" w:cs="Times New Roman"/>
          <w:b/>
          <w:color w:val="auto"/>
          <w:sz w:val="48"/>
          <w:szCs w:val="48"/>
          <w:lang w:val="ru-RU"/>
        </w:rPr>
      </w:pPr>
      <w:r w:rsidRPr="004D727D"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  <w:t>«</w:t>
      </w:r>
      <w:r w:rsidR="00E60F26" w:rsidRPr="004D727D"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  <w:t>Ознакомление детей раннего возраста с природой</w:t>
      </w:r>
      <w:r w:rsidRPr="004D727D">
        <w:rPr>
          <w:rStyle w:val="af2"/>
          <w:rFonts w:ascii="Times New Roman" w:hAnsi="Times New Roman" w:cs="Times New Roman"/>
          <w:color w:val="auto"/>
          <w:sz w:val="48"/>
          <w:szCs w:val="48"/>
          <w:lang w:val="ru-RU"/>
        </w:rPr>
        <w:t>»</w:t>
      </w:r>
    </w:p>
    <w:p w:rsidR="00847221" w:rsidRPr="004D727D" w:rsidRDefault="00847221" w:rsidP="00D21266">
      <w:pPr>
        <w:pStyle w:val="ae"/>
        <w:rPr>
          <w:rFonts w:ascii="Times New Roman" w:hAnsi="Times New Roman" w:cs="Times New Roman"/>
          <w:color w:val="auto"/>
          <w:sz w:val="48"/>
          <w:szCs w:val="48"/>
          <w:lang w:val="ru-RU"/>
        </w:rPr>
      </w:pPr>
    </w:p>
    <w:p w:rsidR="00D21266" w:rsidRDefault="004D727D" w:rsidP="004D727D">
      <w:pPr>
        <w:tabs>
          <w:tab w:val="left" w:pos="5576"/>
        </w:tabs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подготовили: Суханова Н.А.</w:t>
      </w:r>
    </w:p>
    <w:p w:rsidR="004D727D" w:rsidRPr="004D727D" w:rsidRDefault="004D727D" w:rsidP="004D727D">
      <w:pPr>
        <w:tabs>
          <w:tab w:val="left" w:pos="5576"/>
        </w:tabs>
        <w:jc w:val="right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Тамилина Т.Н.</w:t>
      </w:r>
    </w:p>
    <w:p w:rsidR="00D21266" w:rsidRPr="004D727D" w:rsidRDefault="00D21266" w:rsidP="00D21266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D21266" w:rsidRPr="004D727D" w:rsidRDefault="00D21266" w:rsidP="00D21266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D21266" w:rsidRPr="004D727D" w:rsidRDefault="004D727D" w:rsidP="004D727D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727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017 </w:t>
      </w:r>
    </w:p>
    <w:p w:rsidR="00D21266" w:rsidRPr="004D727D" w:rsidRDefault="00D21266" w:rsidP="00D21266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D21266" w:rsidRPr="004D727D" w:rsidRDefault="00D21266" w:rsidP="004D727D">
      <w:pPr>
        <w:jc w:val="both"/>
        <w:rPr>
          <w:rFonts w:ascii="Times New Roman" w:hAnsi="Times New Roman" w:cs="Times New Roman"/>
          <w:i w:val="0"/>
          <w:sz w:val="36"/>
          <w:szCs w:val="36"/>
          <w:u w:val="single"/>
          <w:lang w:val="ru-RU"/>
        </w:rPr>
      </w:pPr>
      <w:r w:rsidRPr="004D727D">
        <w:rPr>
          <w:rFonts w:ascii="Times New Roman" w:hAnsi="Times New Roman" w:cs="Times New Roman"/>
          <w:i w:val="0"/>
          <w:sz w:val="36"/>
          <w:szCs w:val="36"/>
          <w:u w:val="single"/>
          <w:lang w:val="ru-RU"/>
        </w:rPr>
        <w:lastRenderedPageBreak/>
        <w:t>Значение ознакомления дошкольников с природой.</w:t>
      </w:r>
    </w:p>
    <w:p w:rsidR="00D21266" w:rsidRPr="004D727D" w:rsidRDefault="00D21266" w:rsidP="004D727D">
      <w:pPr>
        <w:spacing w:line="276" w:lineRule="auto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727D">
        <w:rPr>
          <w:rFonts w:ascii="Times New Roman" w:hAnsi="Times New Roman" w:cs="Times New Roman"/>
          <w:i w:val="0"/>
          <w:sz w:val="28"/>
          <w:szCs w:val="28"/>
          <w:lang w:val="ru-RU"/>
        </w:rPr>
        <w:t>Всестороннее развитие и воспитание детей осуществляется разными средствами. Одно из них – ознакомление с природой. Природа – неиссякаемый источник духовного обогащения. Бесконечно разнообразный мир природы пробуждает у детей живой интерес, любознательность, побуждает их к игре, трудовой, художественной деятельности. Однако далеко не всё может быть правильно понято детьми при самостоятельном общении с природой, далеко не всегда при этом правильно формируется отношения к растениям и животным. Ввести ребёнка в мир природы, сформировать реалистические представления об её объектах и явлениях, воспитать способность видеть красоту родной природы, любовь, бережное и заботливое отношение к ней – важнейшие задачи работы детского сада. Для того чтобы дети правильно отображали явления природы, необходимо направлять процесс восприятия ими природы. Без приближения детей к природе и широко использования её в воспитательно-образовательной работе ДОУ, нельзя решать задачи всестороннего развития дошкольников – умственного, эстетического, нравственного и физического. Воспитание бережного и заботливого отношения к природе возможно тогда, когда дети будут располагать хотя бы элементарными знаниями о ней, овладеют несложными способами выращивания растений, ухода за животными, научатся любить природу, видеть её красоту. Именно на этой основе формируется любовь к родному краю, Родине. Законы природы выражают связь между отдельными явлениями. Познание природы, проникновение в её причинно- следственные связи между объектами и явлениями развивает мышление и способствует формированию научного мировоззрения.</w:t>
      </w:r>
    </w:p>
    <w:p w:rsidR="00D21266" w:rsidRPr="004D727D" w:rsidRDefault="00D21266" w:rsidP="004D727D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21266" w:rsidRPr="004D727D" w:rsidRDefault="00D21266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u w:val="single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u w:val="single"/>
          <w:lang w:val="ru-RU" w:eastAsia="ru-RU" w:bidi="ar-SA"/>
        </w:rPr>
        <w:t>Формы  ознакомлению дошкольников с природой.</w:t>
      </w:r>
    </w:p>
    <w:p w:rsidR="00D21266" w:rsidRPr="004D727D" w:rsidRDefault="00D21266" w:rsidP="004D727D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ами организации деятельности детей при ознакомлении их  с природой являются занятия, экскурсии, прогулки, работа в уголке природы, работа на земельном участке.</w:t>
      </w:r>
    </w:p>
    <w:p w:rsidR="00D21266" w:rsidRPr="004D727D" w:rsidRDefault="00D21266" w:rsidP="004D727D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Занятия 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проводятся в определенные часы, по заранее разработанному плану, согласованному с программой. На занятиях воспитатель не только сообщает детям новые знания, но и уточняет, и закрепляет их. Главное в занятии -  это усвоение детьми программного материала. Для этого используются разнообразные методы – наблюдение натуральных объектов, 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труда взрослых, дидактические игры, работа с картинами, чтение художественной литературы, рассказы, беседы.</w:t>
      </w:r>
    </w:p>
    <w:p w:rsidR="00D21266" w:rsidRPr="004D727D" w:rsidRDefault="00D21266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Экскурсия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это занятие, на котором дети знакомятся с природой в естественных условиях: в лесу, на лугу, в саду, у водоема.</w:t>
      </w:r>
    </w:p>
    <w:p w:rsidR="00D21266" w:rsidRPr="004D727D" w:rsidRDefault="00D21266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кскурсии проводят в часы, отведенные для занятий. На экскурсиях осуществляется определенное программное содержание, усвоение которого обязательно для всей группы детей, что отличает экскурсии от повседневных прогулок. Пребывание на свежем воздухе в лесу или на лугу среди душистых цветов, движения и радостные переживания, обычно с этим связанные, благотворно сказываются и на физическом развитии детей. Выбор места экскурсии зависит от её задач и возраста детей. Экскурсии за пределы детского сада проводятся с детьми средней, старшей и подготовительной групп. Экскурсии в одни и те же места рекомендуется проводить в разное время года. Готовясь к экскурсиям, воспитатель заранее посещает те места, куда намечается экскурсия. В проведении экскурсии большую роль играет организация детей.</w:t>
      </w:r>
    </w:p>
    <w:p w:rsidR="00D21266" w:rsidRPr="004D727D" w:rsidRDefault="00D21266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 выходом проверяют, всё ли необходимое они взяли, затем напоминают детям, как они должны вести себя.</w:t>
      </w:r>
    </w:p>
    <w:p w:rsidR="00D21266" w:rsidRPr="004D727D" w:rsidRDefault="00D21266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огулки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ежедневные прогулки широко используются для ознакомления детей всех возрастных групп с природой. Они могут носить характер небольших экскурсий, во время которых воспитатель проводит осмотры участка, организует наблюдение за погодой, сезонными изменениями в жизни растений, животных. На прогулках дети знакомятся с природой по намеченному плану, заранее составленному на основе программы и с учётом местных условий. Программное содержание плана осуществляется на ряде прогулок в то время, когда появляются те или иные явления природы. На прогулках воспитатель организует игры с использованием естественного материала – песка, снега, воды, листьев. Для игр во время прогулок на земельном участке нужно иметь ящик с песком, небольшой бассейн, водоплавающие игрушки. Во время повседневных прогулок дети участвуют в трудовых процессах:  сгребают опавшие листья, очищают дорожки  от снега, поливают растения.</w:t>
      </w:r>
    </w:p>
    <w:p w:rsidR="00D21266" w:rsidRPr="004D727D" w:rsidRDefault="00D21266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бота на земельном участке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на земельном участке дети трудятся преимущественно после дневного сна. Так же, как и в уголке, это сочетается с наблюдениями и способствует накоплению у них знаний о растениях и животных, совершенствованию трудовых навыков и умений, воспитанию трудолюбия.</w:t>
      </w:r>
    </w:p>
    <w:p w:rsidR="00D21266" w:rsidRPr="004D727D" w:rsidRDefault="00D21266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>Работа в уголке природы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работа в уголке природы проводится в часы, отведённые для труда. Дети наблюдают за растениями и животными, привыкают к бережному отношению к ним, приучаются к совместному труду с взрослыми, друг с другом, а затем и самостоятельно.</w:t>
      </w:r>
    </w:p>
    <w:p w:rsidR="00566668" w:rsidRPr="0042059C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36"/>
          <w:szCs w:val="36"/>
          <w:lang w:val="ru-RU" w:eastAsia="ru-RU" w:bidi="ar-SA"/>
        </w:rPr>
      </w:pPr>
      <w:r w:rsidRPr="0042059C">
        <w:rPr>
          <w:rFonts w:ascii="Times New Roman" w:eastAsia="Times New Roman" w:hAnsi="Times New Roman" w:cs="Times New Roman"/>
          <w:b/>
          <w:bCs/>
          <w:i w:val="0"/>
          <w:iCs w:val="0"/>
          <w:sz w:val="36"/>
          <w:szCs w:val="36"/>
          <w:lang w:val="ru-RU" w:eastAsia="ru-RU" w:bidi="ar-SA"/>
        </w:rPr>
        <w:t>Методы ознакомления дошкольников с природой</w:t>
      </w:r>
    </w:p>
    <w:p w:rsidR="00566668" w:rsidRPr="004D727D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Наглядные методы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Наблюдение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это целенаправленное, планомерное восприятие предметов и явлений окружающего мира. Это сложная познавательная деятельность, в ней участвует восприятие, мышление и речь, требуется устойчивое внимание. Организуя наблюдения в природе, воспитатель решает в комплексе ряд задач: формирует у детей знания о природе, учит наблюдать, развивает наблюдательность, воспитывает эстетически. В зависимости от познавательных задач воспитатель использует различные виды наблюдений. Наблюдение организуется при ознакомлении детей с растениями и животными, погодой, трудом взрослых в природе, они проводятся на занятиях и на  экскурсиях, на прогулках и в уголке природы. В начале наблюдения, особенно если оно проводится впервые, не стоит спешить с постановкой  перед детьми вопроса или задания. Воспитатель в процессе руководства наблюдением использует разнообразные приёмы – вопросы, загадки, обследование предмета, сравнение, игровые и трудовые действия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ссматривание картин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картины дают возможность подробно рассмотреть явления природы, длительно сосредоточить на них внимание, что часто бывает невозможно сделать при непосредственном наблюдении в силу динамичности и изменчивости природы. При ознакомлении детей с природой используются дидактические, предметные, а также художественные картины. Цель использования картин состоит в том, чтобы сформировать у детей эстетическое отношение к природе, умение видеть её красоту, воспринимать образно-художественный смысл картины, видеть яркие средства выразительности. Рассматривание художественной картины может сопровождаться слушанием музыки или поэтических произведений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чебный экран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-  при ознакомлении детей с природой в детском саду используются диафильмы, кинофильмы, телефильмы. С их помощью воспитатель формирует у детей представления о динамике явлений природы – росте и развитии растений и животных, о труде взрослых, показывая явления, которые протекают в природе длительное время.</w:t>
      </w:r>
    </w:p>
    <w:p w:rsidR="00566668" w:rsidRPr="004D727D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   </w:t>
      </w: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актические методы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>Дидактические игры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-  в дидактических играх дети уточняют, закрепляют, расширяют имеющиеся представления о предметах и явлениях природы, растениях и животных. Многие игры подводят детей к обобщению и классификации. Дидактические игры способствуют развитию внимания, памяти, наблюдательности, активизируют и обогащают словарь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ые игры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- игры с листьями, семенами, цветами,  фруктами и овощами: «Чудесный мешочек», «Вершки и корешки», «Чьи детки на этой ветке?». Широко используются в младших и средних группах. Настольно-печатные игры: «Зоологическое лото», «Ботаническое лото», «Четыре времени года», «Ягоды и фрукты», «Растения» - дают возможность систематизировать знания детей о растениях, животных, явлениях неживой природы. Словесные игры «Кто летает, бегает, прыгает», «Нужно - не нужно» - проводятся с целью закрепления знаний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движные игры природоведческого характера -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связаны с подражанием, повадкам животных, их образу жизни. Это такие как «Наседка и цыплята», «Мыши и кот», «Солнышко и дождик»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Труд в природе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организуют в форме индивидуальных и коллективных поручений. Индивидуальные поручения дают возможность более тщательно руководить действиями детей, коллективный труд даёт возможность формировать трудовые умения и навыки одновременно у всех детей группы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Элементарные опыты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-  это наблюдение, проводимое в специальных условиях. Оно предполагает активное воздействие на предмет или явление, их преобразование в соответствии с поставленной целью. Опыт используют как способ решения познавательной задачи. Решение познавательной задачи требует  специального процесса: анализа, соотнесения известных и неизвестных данных. Обсуждение условий опыта проходит под руководством воспитателя.</w:t>
      </w:r>
    </w:p>
    <w:p w:rsidR="00566668" w:rsidRPr="004D727D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ловесные методы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ссказ воспитателя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рассказывать детям можно с разными целями: для расширения знаний об уже знакомых явлениях, животных, растениях, для ознакомления с новыми явлениями и фактами. Рассказ обязательно сопровождается иллюстративным материалом – фотографиями, картинами, диафильмами. Продолжительность рассказа для детей старшего дошкольного возраста должна быть не более 10 - 15 минут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lastRenderedPageBreak/>
        <w:t>Беседа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выделяют два вида: итоговую и предварительную. Предварительная - используется перед наблюдением, экскурсией. Цель – уточнение опыта детей для того, чтобы установить связь предстоящего наблюдения со знаниями. Итоговая беседа направлена на систематизацию и обобщение полученных фактов, их конкретизацию, закрепление и уточнение. Беседа - это итог проведенной работы с детьми. Поэтому перед воспитателем стоит задача накопления у детей представлений через наблюдения, трудовую деятельность, игры, чтение, рассказы.</w:t>
      </w:r>
    </w:p>
    <w:p w:rsidR="00566668" w:rsidRPr="004D727D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седа как метод ознакомления детей с природой используется с детьми среднего и старшего возраста.</w:t>
      </w:r>
    </w:p>
    <w:p w:rsidR="00566668" w:rsidRPr="004D727D" w:rsidRDefault="00566668" w:rsidP="0042059C">
      <w:pPr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Чтение художественной литературы</w:t>
      </w: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– детская природоведческая книга используется педагогом, прежде всего в воспитательных целях. Книга дает богатый материал для воспитания познавательного интереса, наблюдательности и любознательности.</w:t>
      </w:r>
    </w:p>
    <w:p w:rsidR="00566668" w:rsidRPr="004D727D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                     </w:t>
      </w:r>
    </w:p>
    <w:p w:rsidR="00566668" w:rsidRPr="004D727D" w:rsidRDefault="00566668" w:rsidP="004D727D">
      <w:pPr>
        <w:spacing w:after="15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4D727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</w:p>
    <w:p w:rsidR="00566668" w:rsidRPr="004D727D" w:rsidRDefault="00566668" w:rsidP="004D727D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566668" w:rsidRPr="004D727D" w:rsidRDefault="00566668" w:rsidP="004D727D">
      <w:pPr>
        <w:spacing w:after="0" w:line="276" w:lineRule="auto"/>
        <w:ind w:right="60"/>
        <w:jc w:val="both"/>
        <w:textAlignment w:val="top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D21266" w:rsidRPr="004D727D" w:rsidRDefault="00D21266" w:rsidP="004D727D">
      <w:pPr>
        <w:spacing w:line="276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D21266" w:rsidRPr="004D727D" w:rsidSect="00E6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9A" w:rsidRDefault="0068629A" w:rsidP="004D727D">
      <w:pPr>
        <w:spacing w:after="0" w:line="240" w:lineRule="auto"/>
      </w:pPr>
      <w:r>
        <w:separator/>
      </w:r>
    </w:p>
  </w:endnote>
  <w:endnote w:type="continuationSeparator" w:id="0">
    <w:p w:rsidR="0068629A" w:rsidRDefault="0068629A" w:rsidP="004D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9A" w:rsidRDefault="0068629A" w:rsidP="004D727D">
      <w:pPr>
        <w:spacing w:after="0" w:line="240" w:lineRule="auto"/>
      </w:pPr>
      <w:r>
        <w:separator/>
      </w:r>
    </w:p>
  </w:footnote>
  <w:footnote w:type="continuationSeparator" w:id="0">
    <w:p w:rsidR="0068629A" w:rsidRDefault="0068629A" w:rsidP="004D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57CB"/>
    <w:multiLevelType w:val="multilevel"/>
    <w:tmpl w:val="A57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1B66"/>
    <w:rsid w:val="0000323D"/>
    <w:rsid w:val="0000385E"/>
    <w:rsid w:val="00010561"/>
    <w:rsid w:val="00011ABB"/>
    <w:rsid w:val="0002008F"/>
    <w:rsid w:val="00022D72"/>
    <w:rsid w:val="00026BCC"/>
    <w:rsid w:val="00026E24"/>
    <w:rsid w:val="00030327"/>
    <w:rsid w:val="00037D00"/>
    <w:rsid w:val="00045984"/>
    <w:rsid w:val="00046165"/>
    <w:rsid w:val="00050813"/>
    <w:rsid w:val="00052FEA"/>
    <w:rsid w:val="00053B5D"/>
    <w:rsid w:val="00053CF6"/>
    <w:rsid w:val="000543DD"/>
    <w:rsid w:val="00057E1F"/>
    <w:rsid w:val="00060691"/>
    <w:rsid w:val="00060AB6"/>
    <w:rsid w:val="00060F79"/>
    <w:rsid w:val="000631F5"/>
    <w:rsid w:val="000765E0"/>
    <w:rsid w:val="0007688B"/>
    <w:rsid w:val="00077FF8"/>
    <w:rsid w:val="00081B66"/>
    <w:rsid w:val="000833D5"/>
    <w:rsid w:val="0009272C"/>
    <w:rsid w:val="00096D68"/>
    <w:rsid w:val="00096DAF"/>
    <w:rsid w:val="000B057D"/>
    <w:rsid w:val="000B2349"/>
    <w:rsid w:val="000D19E5"/>
    <w:rsid w:val="000D4379"/>
    <w:rsid w:val="000E46E6"/>
    <w:rsid w:val="000E6BA0"/>
    <w:rsid w:val="000F0CFB"/>
    <w:rsid w:val="000F1258"/>
    <w:rsid w:val="00102751"/>
    <w:rsid w:val="00102EB3"/>
    <w:rsid w:val="00104AB3"/>
    <w:rsid w:val="00112777"/>
    <w:rsid w:val="00117511"/>
    <w:rsid w:val="00120C90"/>
    <w:rsid w:val="00122162"/>
    <w:rsid w:val="001253D2"/>
    <w:rsid w:val="00126AE7"/>
    <w:rsid w:val="0013107A"/>
    <w:rsid w:val="00132FE3"/>
    <w:rsid w:val="00133EAF"/>
    <w:rsid w:val="00135DB0"/>
    <w:rsid w:val="00136678"/>
    <w:rsid w:val="00143592"/>
    <w:rsid w:val="001447A7"/>
    <w:rsid w:val="00157338"/>
    <w:rsid w:val="001600DA"/>
    <w:rsid w:val="00164DDD"/>
    <w:rsid w:val="0016588A"/>
    <w:rsid w:val="00176F2B"/>
    <w:rsid w:val="001914AD"/>
    <w:rsid w:val="00191E00"/>
    <w:rsid w:val="001D00D4"/>
    <w:rsid w:val="001D1189"/>
    <w:rsid w:val="001D6C19"/>
    <w:rsid w:val="001E1CA2"/>
    <w:rsid w:val="001E7CD2"/>
    <w:rsid w:val="001F5FC5"/>
    <w:rsid w:val="001F64A8"/>
    <w:rsid w:val="00202D74"/>
    <w:rsid w:val="0020349D"/>
    <w:rsid w:val="0020778B"/>
    <w:rsid w:val="0021666C"/>
    <w:rsid w:val="00221D07"/>
    <w:rsid w:val="0022553E"/>
    <w:rsid w:val="002446AA"/>
    <w:rsid w:val="00245E46"/>
    <w:rsid w:val="002566B4"/>
    <w:rsid w:val="00267595"/>
    <w:rsid w:val="00284E2B"/>
    <w:rsid w:val="002926B3"/>
    <w:rsid w:val="002A31CE"/>
    <w:rsid w:val="002A6C19"/>
    <w:rsid w:val="002B05D6"/>
    <w:rsid w:val="002B40D8"/>
    <w:rsid w:val="002C130B"/>
    <w:rsid w:val="002C23E8"/>
    <w:rsid w:val="002C3767"/>
    <w:rsid w:val="002E07C3"/>
    <w:rsid w:val="002F0C51"/>
    <w:rsid w:val="002F3802"/>
    <w:rsid w:val="003024D3"/>
    <w:rsid w:val="00305330"/>
    <w:rsid w:val="00323CB3"/>
    <w:rsid w:val="003501AA"/>
    <w:rsid w:val="00350D8F"/>
    <w:rsid w:val="00356CDD"/>
    <w:rsid w:val="003667E4"/>
    <w:rsid w:val="00387738"/>
    <w:rsid w:val="00392BFA"/>
    <w:rsid w:val="00393220"/>
    <w:rsid w:val="00394C4A"/>
    <w:rsid w:val="00395460"/>
    <w:rsid w:val="00395DE9"/>
    <w:rsid w:val="003A0ABA"/>
    <w:rsid w:val="003A5197"/>
    <w:rsid w:val="003B1737"/>
    <w:rsid w:val="003B4B2F"/>
    <w:rsid w:val="003B5079"/>
    <w:rsid w:val="003C1847"/>
    <w:rsid w:val="003C191B"/>
    <w:rsid w:val="003C3B64"/>
    <w:rsid w:val="003C57C9"/>
    <w:rsid w:val="003C5CE9"/>
    <w:rsid w:val="003C6401"/>
    <w:rsid w:val="003E2AF6"/>
    <w:rsid w:val="003E6459"/>
    <w:rsid w:val="003F159C"/>
    <w:rsid w:val="00400545"/>
    <w:rsid w:val="0040131E"/>
    <w:rsid w:val="00405168"/>
    <w:rsid w:val="00405A6E"/>
    <w:rsid w:val="00417898"/>
    <w:rsid w:val="0042059C"/>
    <w:rsid w:val="00430D1F"/>
    <w:rsid w:val="00430F9B"/>
    <w:rsid w:val="004321DE"/>
    <w:rsid w:val="00432A7B"/>
    <w:rsid w:val="00432FF3"/>
    <w:rsid w:val="00433EB6"/>
    <w:rsid w:val="00434F5C"/>
    <w:rsid w:val="00434FA8"/>
    <w:rsid w:val="00436A32"/>
    <w:rsid w:val="00436D53"/>
    <w:rsid w:val="00437130"/>
    <w:rsid w:val="00455EA1"/>
    <w:rsid w:val="00470F2F"/>
    <w:rsid w:val="00486F21"/>
    <w:rsid w:val="004A2C50"/>
    <w:rsid w:val="004A49DB"/>
    <w:rsid w:val="004A56B3"/>
    <w:rsid w:val="004A58A9"/>
    <w:rsid w:val="004B0C70"/>
    <w:rsid w:val="004B498A"/>
    <w:rsid w:val="004B67A5"/>
    <w:rsid w:val="004C1732"/>
    <w:rsid w:val="004C3253"/>
    <w:rsid w:val="004D0F0C"/>
    <w:rsid w:val="004D727D"/>
    <w:rsid w:val="004E2C68"/>
    <w:rsid w:val="00503C72"/>
    <w:rsid w:val="0050567F"/>
    <w:rsid w:val="0051322B"/>
    <w:rsid w:val="00513EA8"/>
    <w:rsid w:val="005152AB"/>
    <w:rsid w:val="00517F5F"/>
    <w:rsid w:val="00523ECE"/>
    <w:rsid w:val="00530632"/>
    <w:rsid w:val="005365EE"/>
    <w:rsid w:val="0053684A"/>
    <w:rsid w:val="005403BA"/>
    <w:rsid w:val="00542580"/>
    <w:rsid w:val="0054350A"/>
    <w:rsid w:val="00550C1E"/>
    <w:rsid w:val="0055159F"/>
    <w:rsid w:val="0056312A"/>
    <w:rsid w:val="005665F5"/>
    <w:rsid w:val="00566668"/>
    <w:rsid w:val="00566B08"/>
    <w:rsid w:val="00577E3F"/>
    <w:rsid w:val="00584327"/>
    <w:rsid w:val="00584EE5"/>
    <w:rsid w:val="00586630"/>
    <w:rsid w:val="00587C37"/>
    <w:rsid w:val="00590287"/>
    <w:rsid w:val="005925D5"/>
    <w:rsid w:val="00594205"/>
    <w:rsid w:val="005A0555"/>
    <w:rsid w:val="005A1B13"/>
    <w:rsid w:val="005B34E1"/>
    <w:rsid w:val="005B5855"/>
    <w:rsid w:val="005B7D78"/>
    <w:rsid w:val="005C190E"/>
    <w:rsid w:val="005C3D05"/>
    <w:rsid w:val="005C67A1"/>
    <w:rsid w:val="005C7CCC"/>
    <w:rsid w:val="005D68F6"/>
    <w:rsid w:val="005D7155"/>
    <w:rsid w:val="005E0895"/>
    <w:rsid w:val="005E271E"/>
    <w:rsid w:val="005E3596"/>
    <w:rsid w:val="005E59C4"/>
    <w:rsid w:val="005F0A4E"/>
    <w:rsid w:val="005F1447"/>
    <w:rsid w:val="006165FD"/>
    <w:rsid w:val="0061712D"/>
    <w:rsid w:val="00621A0E"/>
    <w:rsid w:val="0062474D"/>
    <w:rsid w:val="00626049"/>
    <w:rsid w:val="00637B61"/>
    <w:rsid w:val="00640182"/>
    <w:rsid w:val="006435B4"/>
    <w:rsid w:val="00644881"/>
    <w:rsid w:val="00645081"/>
    <w:rsid w:val="00647E7B"/>
    <w:rsid w:val="006534FA"/>
    <w:rsid w:val="0066216F"/>
    <w:rsid w:val="00662CB1"/>
    <w:rsid w:val="00663320"/>
    <w:rsid w:val="00671D64"/>
    <w:rsid w:val="006726A3"/>
    <w:rsid w:val="00675359"/>
    <w:rsid w:val="00675F3D"/>
    <w:rsid w:val="0068049C"/>
    <w:rsid w:val="0068629A"/>
    <w:rsid w:val="006B15D6"/>
    <w:rsid w:val="006B4D0C"/>
    <w:rsid w:val="006B7A72"/>
    <w:rsid w:val="006C7EF0"/>
    <w:rsid w:val="006D4B26"/>
    <w:rsid w:val="006D518B"/>
    <w:rsid w:val="006D5E3D"/>
    <w:rsid w:val="006D65F7"/>
    <w:rsid w:val="006F0042"/>
    <w:rsid w:val="006F1906"/>
    <w:rsid w:val="006F4A51"/>
    <w:rsid w:val="006F511F"/>
    <w:rsid w:val="00703F9E"/>
    <w:rsid w:val="007058EC"/>
    <w:rsid w:val="0071370F"/>
    <w:rsid w:val="00716B14"/>
    <w:rsid w:val="007239BC"/>
    <w:rsid w:val="00725A79"/>
    <w:rsid w:val="00734947"/>
    <w:rsid w:val="0073539C"/>
    <w:rsid w:val="00737B95"/>
    <w:rsid w:val="00756EFE"/>
    <w:rsid w:val="00764989"/>
    <w:rsid w:val="00765A0B"/>
    <w:rsid w:val="00777AAB"/>
    <w:rsid w:val="00783C1F"/>
    <w:rsid w:val="0078468B"/>
    <w:rsid w:val="00791C04"/>
    <w:rsid w:val="00791F6C"/>
    <w:rsid w:val="00792D46"/>
    <w:rsid w:val="007942CA"/>
    <w:rsid w:val="00794333"/>
    <w:rsid w:val="00796AFF"/>
    <w:rsid w:val="007A122D"/>
    <w:rsid w:val="007A4D2A"/>
    <w:rsid w:val="007A6411"/>
    <w:rsid w:val="007B2653"/>
    <w:rsid w:val="007B3327"/>
    <w:rsid w:val="007B556E"/>
    <w:rsid w:val="007B603C"/>
    <w:rsid w:val="007B7A73"/>
    <w:rsid w:val="007B7E88"/>
    <w:rsid w:val="007C02DC"/>
    <w:rsid w:val="007C4E54"/>
    <w:rsid w:val="007C6931"/>
    <w:rsid w:val="007C7A01"/>
    <w:rsid w:val="007D0B73"/>
    <w:rsid w:val="007D7249"/>
    <w:rsid w:val="007E5B54"/>
    <w:rsid w:val="007E6C62"/>
    <w:rsid w:val="007F30A0"/>
    <w:rsid w:val="007F5422"/>
    <w:rsid w:val="00801561"/>
    <w:rsid w:val="008035A0"/>
    <w:rsid w:val="0081103A"/>
    <w:rsid w:val="00813513"/>
    <w:rsid w:val="008325FE"/>
    <w:rsid w:val="008344D6"/>
    <w:rsid w:val="008445FA"/>
    <w:rsid w:val="00847221"/>
    <w:rsid w:val="008523AA"/>
    <w:rsid w:val="008531E1"/>
    <w:rsid w:val="00854FF9"/>
    <w:rsid w:val="00861BB8"/>
    <w:rsid w:val="0086393A"/>
    <w:rsid w:val="00865E3D"/>
    <w:rsid w:val="00866886"/>
    <w:rsid w:val="00866972"/>
    <w:rsid w:val="00866C5A"/>
    <w:rsid w:val="00867F7D"/>
    <w:rsid w:val="0087018D"/>
    <w:rsid w:val="008704EF"/>
    <w:rsid w:val="00871737"/>
    <w:rsid w:val="0087434E"/>
    <w:rsid w:val="008747C3"/>
    <w:rsid w:val="008850A1"/>
    <w:rsid w:val="00887636"/>
    <w:rsid w:val="008879E2"/>
    <w:rsid w:val="0089506E"/>
    <w:rsid w:val="0089613A"/>
    <w:rsid w:val="008A3236"/>
    <w:rsid w:val="008A3E14"/>
    <w:rsid w:val="008A5EF8"/>
    <w:rsid w:val="008B609F"/>
    <w:rsid w:val="008B6425"/>
    <w:rsid w:val="008C19E8"/>
    <w:rsid w:val="008D004E"/>
    <w:rsid w:val="008D2368"/>
    <w:rsid w:val="008D58D7"/>
    <w:rsid w:val="008D61D0"/>
    <w:rsid w:val="008D7D14"/>
    <w:rsid w:val="009001AC"/>
    <w:rsid w:val="00900E14"/>
    <w:rsid w:val="00910A4E"/>
    <w:rsid w:val="0091391F"/>
    <w:rsid w:val="0091576B"/>
    <w:rsid w:val="0092070E"/>
    <w:rsid w:val="00932CC4"/>
    <w:rsid w:val="00933C08"/>
    <w:rsid w:val="00934503"/>
    <w:rsid w:val="009349F5"/>
    <w:rsid w:val="009528C7"/>
    <w:rsid w:val="009605F5"/>
    <w:rsid w:val="009608BB"/>
    <w:rsid w:val="0096788D"/>
    <w:rsid w:val="00972298"/>
    <w:rsid w:val="00980D96"/>
    <w:rsid w:val="0098148B"/>
    <w:rsid w:val="00994C67"/>
    <w:rsid w:val="009959EC"/>
    <w:rsid w:val="009A1896"/>
    <w:rsid w:val="009A4D22"/>
    <w:rsid w:val="009A5FAD"/>
    <w:rsid w:val="009B4914"/>
    <w:rsid w:val="009B6F31"/>
    <w:rsid w:val="009C5806"/>
    <w:rsid w:val="009D2DA8"/>
    <w:rsid w:val="009D7277"/>
    <w:rsid w:val="009D7AA2"/>
    <w:rsid w:val="009E3C19"/>
    <w:rsid w:val="009E69FA"/>
    <w:rsid w:val="009E72D8"/>
    <w:rsid w:val="009F2741"/>
    <w:rsid w:val="00A0766C"/>
    <w:rsid w:val="00A13A4A"/>
    <w:rsid w:val="00A21AA8"/>
    <w:rsid w:val="00A235BA"/>
    <w:rsid w:val="00A27192"/>
    <w:rsid w:val="00A31E15"/>
    <w:rsid w:val="00A407C4"/>
    <w:rsid w:val="00A44A60"/>
    <w:rsid w:val="00A45985"/>
    <w:rsid w:val="00A47564"/>
    <w:rsid w:val="00A53DF5"/>
    <w:rsid w:val="00A5434B"/>
    <w:rsid w:val="00A553E3"/>
    <w:rsid w:val="00A55D65"/>
    <w:rsid w:val="00A6095E"/>
    <w:rsid w:val="00A75520"/>
    <w:rsid w:val="00A80093"/>
    <w:rsid w:val="00A836D9"/>
    <w:rsid w:val="00A844F0"/>
    <w:rsid w:val="00A90B60"/>
    <w:rsid w:val="00A978E0"/>
    <w:rsid w:val="00AA4E5F"/>
    <w:rsid w:val="00AB1250"/>
    <w:rsid w:val="00AB329F"/>
    <w:rsid w:val="00AB46F3"/>
    <w:rsid w:val="00AC1C71"/>
    <w:rsid w:val="00AC2D08"/>
    <w:rsid w:val="00AC6EF6"/>
    <w:rsid w:val="00AD18E8"/>
    <w:rsid w:val="00AD39C8"/>
    <w:rsid w:val="00AE1CC7"/>
    <w:rsid w:val="00AE3D0A"/>
    <w:rsid w:val="00AF06A6"/>
    <w:rsid w:val="00AF096E"/>
    <w:rsid w:val="00AF1405"/>
    <w:rsid w:val="00AF17F1"/>
    <w:rsid w:val="00AF3906"/>
    <w:rsid w:val="00AF5CB9"/>
    <w:rsid w:val="00B059AF"/>
    <w:rsid w:val="00B136CF"/>
    <w:rsid w:val="00B27017"/>
    <w:rsid w:val="00B30885"/>
    <w:rsid w:val="00B32477"/>
    <w:rsid w:val="00B36DED"/>
    <w:rsid w:val="00B37820"/>
    <w:rsid w:val="00B37C1A"/>
    <w:rsid w:val="00B4054E"/>
    <w:rsid w:val="00B60018"/>
    <w:rsid w:val="00B61E70"/>
    <w:rsid w:val="00B651AA"/>
    <w:rsid w:val="00B70692"/>
    <w:rsid w:val="00B7588B"/>
    <w:rsid w:val="00B77F41"/>
    <w:rsid w:val="00B832E7"/>
    <w:rsid w:val="00B85529"/>
    <w:rsid w:val="00B963B8"/>
    <w:rsid w:val="00BA5502"/>
    <w:rsid w:val="00BA57E9"/>
    <w:rsid w:val="00BA6463"/>
    <w:rsid w:val="00BB2039"/>
    <w:rsid w:val="00BB4AB9"/>
    <w:rsid w:val="00BB5C5C"/>
    <w:rsid w:val="00BD17DA"/>
    <w:rsid w:val="00BE3337"/>
    <w:rsid w:val="00BE68B3"/>
    <w:rsid w:val="00C03DCE"/>
    <w:rsid w:val="00C046C7"/>
    <w:rsid w:val="00C0784E"/>
    <w:rsid w:val="00C132E7"/>
    <w:rsid w:val="00C139B9"/>
    <w:rsid w:val="00C15C68"/>
    <w:rsid w:val="00C25C3E"/>
    <w:rsid w:val="00C40F64"/>
    <w:rsid w:val="00C44D2E"/>
    <w:rsid w:val="00C460B2"/>
    <w:rsid w:val="00C51B0B"/>
    <w:rsid w:val="00C60F20"/>
    <w:rsid w:val="00C6616C"/>
    <w:rsid w:val="00C7207C"/>
    <w:rsid w:val="00C72299"/>
    <w:rsid w:val="00C7633C"/>
    <w:rsid w:val="00C86861"/>
    <w:rsid w:val="00C8724A"/>
    <w:rsid w:val="00C87BE6"/>
    <w:rsid w:val="00C954E3"/>
    <w:rsid w:val="00CA0F73"/>
    <w:rsid w:val="00CA1271"/>
    <w:rsid w:val="00CA5F9F"/>
    <w:rsid w:val="00CC1416"/>
    <w:rsid w:val="00CC36B2"/>
    <w:rsid w:val="00CC6166"/>
    <w:rsid w:val="00CC6E9F"/>
    <w:rsid w:val="00CC7360"/>
    <w:rsid w:val="00CD1D0A"/>
    <w:rsid w:val="00CE0BA2"/>
    <w:rsid w:val="00CE7DE3"/>
    <w:rsid w:val="00CF7E46"/>
    <w:rsid w:val="00D00444"/>
    <w:rsid w:val="00D0198A"/>
    <w:rsid w:val="00D02E43"/>
    <w:rsid w:val="00D1084A"/>
    <w:rsid w:val="00D1168B"/>
    <w:rsid w:val="00D159FD"/>
    <w:rsid w:val="00D21266"/>
    <w:rsid w:val="00D215DB"/>
    <w:rsid w:val="00D22824"/>
    <w:rsid w:val="00D25C05"/>
    <w:rsid w:val="00D31960"/>
    <w:rsid w:val="00D32F80"/>
    <w:rsid w:val="00D35158"/>
    <w:rsid w:val="00D354E6"/>
    <w:rsid w:val="00D45855"/>
    <w:rsid w:val="00D51909"/>
    <w:rsid w:val="00D56EFE"/>
    <w:rsid w:val="00D57C39"/>
    <w:rsid w:val="00D66B14"/>
    <w:rsid w:val="00D710F6"/>
    <w:rsid w:val="00D77215"/>
    <w:rsid w:val="00D837FB"/>
    <w:rsid w:val="00D84EBE"/>
    <w:rsid w:val="00D9110B"/>
    <w:rsid w:val="00D933F3"/>
    <w:rsid w:val="00D96FE8"/>
    <w:rsid w:val="00D978AE"/>
    <w:rsid w:val="00DA59D4"/>
    <w:rsid w:val="00DA6D3A"/>
    <w:rsid w:val="00DA6F1E"/>
    <w:rsid w:val="00DA738B"/>
    <w:rsid w:val="00DB090C"/>
    <w:rsid w:val="00DB4666"/>
    <w:rsid w:val="00DB5875"/>
    <w:rsid w:val="00DD4C11"/>
    <w:rsid w:val="00DD7382"/>
    <w:rsid w:val="00DD73D6"/>
    <w:rsid w:val="00DF1098"/>
    <w:rsid w:val="00DF1838"/>
    <w:rsid w:val="00DF4364"/>
    <w:rsid w:val="00E01AFF"/>
    <w:rsid w:val="00E0452C"/>
    <w:rsid w:val="00E05161"/>
    <w:rsid w:val="00E05D4B"/>
    <w:rsid w:val="00E224E9"/>
    <w:rsid w:val="00E303DE"/>
    <w:rsid w:val="00E307F9"/>
    <w:rsid w:val="00E35969"/>
    <w:rsid w:val="00E40277"/>
    <w:rsid w:val="00E4058E"/>
    <w:rsid w:val="00E46EB2"/>
    <w:rsid w:val="00E52E43"/>
    <w:rsid w:val="00E55252"/>
    <w:rsid w:val="00E572A9"/>
    <w:rsid w:val="00E5741E"/>
    <w:rsid w:val="00E60F26"/>
    <w:rsid w:val="00E66145"/>
    <w:rsid w:val="00E73184"/>
    <w:rsid w:val="00E911A9"/>
    <w:rsid w:val="00E93DF4"/>
    <w:rsid w:val="00E97713"/>
    <w:rsid w:val="00EA7F55"/>
    <w:rsid w:val="00EC79FA"/>
    <w:rsid w:val="00EC7FE0"/>
    <w:rsid w:val="00ED1369"/>
    <w:rsid w:val="00ED1777"/>
    <w:rsid w:val="00ED71F1"/>
    <w:rsid w:val="00F039BF"/>
    <w:rsid w:val="00F04138"/>
    <w:rsid w:val="00F05B7B"/>
    <w:rsid w:val="00F12F9C"/>
    <w:rsid w:val="00F218BD"/>
    <w:rsid w:val="00F307E1"/>
    <w:rsid w:val="00F355DE"/>
    <w:rsid w:val="00F56EEC"/>
    <w:rsid w:val="00F63005"/>
    <w:rsid w:val="00F65622"/>
    <w:rsid w:val="00F66885"/>
    <w:rsid w:val="00F775E0"/>
    <w:rsid w:val="00F86154"/>
    <w:rsid w:val="00F86D70"/>
    <w:rsid w:val="00F86DA1"/>
    <w:rsid w:val="00F9259D"/>
    <w:rsid w:val="00FA349A"/>
    <w:rsid w:val="00FA6A17"/>
    <w:rsid w:val="00FB1785"/>
    <w:rsid w:val="00FB1C17"/>
    <w:rsid w:val="00FB2746"/>
    <w:rsid w:val="00FC369D"/>
    <w:rsid w:val="00FC37D7"/>
    <w:rsid w:val="00FD2D6F"/>
    <w:rsid w:val="00FE43F9"/>
    <w:rsid w:val="00FE564E"/>
    <w:rsid w:val="00FE6577"/>
    <w:rsid w:val="00FE74F6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6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1266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21266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266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1266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266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266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266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26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26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D21266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21266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1266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2126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2126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2126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126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1266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21266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21266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21266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21266"/>
    <w:rPr>
      <w:b/>
      <w:bCs/>
      <w:color w:val="874295" w:themeColor="accent2" w:themeShade="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21266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D2126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character" w:styleId="a9">
    <w:name w:val="Strong"/>
    <w:uiPriority w:val="22"/>
    <w:qFormat/>
    <w:rsid w:val="00D21266"/>
    <w:rPr>
      <w:b/>
      <w:bCs/>
      <w:spacing w:val="0"/>
    </w:rPr>
  </w:style>
  <w:style w:type="character" w:styleId="aa">
    <w:name w:val="Emphasis"/>
    <w:uiPriority w:val="20"/>
    <w:qFormat/>
    <w:rsid w:val="00D21266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b">
    <w:name w:val="No Spacing"/>
    <w:basedOn w:val="a"/>
    <w:link w:val="ac"/>
    <w:uiPriority w:val="1"/>
    <w:qFormat/>
    <w:rsid w:val="00D2126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212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266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21266"/>
    <w:rPr>
      <w:color w:val="874295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D21266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D21266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0">
    <w:name w:val="Subtle Emphasis"/>
    <w:uiPriority w:val="19"/>
    <w:qFormat/>
    <w:rsid w:val="00D21266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1">
    <w:name w:val="Intense Emphasis"/>
    <w:uiPriority w:val="21"/>
    <w:qFormat/>
    <w:rsid w:val="00D2126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2">
    <w:name w:val="Subtle Reference"/>
    <w:uiPriority w:val="31"/>
    <w:qFormat/>
    <w:rsid w:val="00D21266"/>
    <w:rPr>
      <w:i/>
      <w:iCs/>
      <w:smallCaps/>
      <w:color w:val="AC66BB" w:themeColor="accent2"/>
      <w:u w:color="AC66BB" w:themeColor="accent2"/>
    </w:rPr>
  </w:style>
  <w:style w:type="character" w:styleId="af3">
    <w:name w:val="Intense Reference"/>
    <w:uiPriority w:val="32"/>
    <w:qFormat/>
    <w:rsid w:val="00D21266"/>
    <w:rPr>
      <w:b/>
      <w:bCs/>
      <w:i/>
      <w:iCs/>
      <w:smallCaps/>
      <w:color w:val="AC66BB" w:themeColor="accent2"/>
      <w:u w:color="AC66BB" w:themeColor="accent2"/>
    </w:rPr>
  </w:style>
  <w:style w:type="character" w:styleId="af4">
    <w:name w:val="Book Title"/>
    <w:uiPriority w:val="33"/>
    <w:qFormat/>
    <w:rsid w:val="00D21266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21266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D21266"/>
    <w:rPr>
      <w:i/>
      <w:i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D2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4D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D727D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4D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D727D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28BA-4049-4F51-9E24-88ED669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Венера</cp:lastModifiedBy>
  <cp:revision>3</cp:revision>
  <dcterms:created xsi:type="dcterms:W3CDTF">2017-11-18T14:13:00Z</dcterms:created>
  <dcterms:modified xsi:type="dcterms:W3CDTF">2017-11-29T08:33:00Z</dcterms:modified>
</cp:coreProperties>
</file>